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6EB7" w14:textId="6EF14FC1" w:rsidR="00757230" w:rsidRDefault="00757230" w:rsidP="00420F63">
      <w:pPr>
        <w:kinsoku w:val="0"/>
        <w:rPr>
          <w:szCs w:val="21"/>
        </w:rPr>
      </w:pPr>
    </w:p>
    <w:p w14:paraId="44DED04A" w14:textId="77777777" w:rsidR="00514BFC" w:rsidRDefault="00514BFC" w:rsidP="00420F63">
      <w:pPr>
        <w:kinsoku w:val="0"/>
        <w:rPr>
          <w:szCs w:val="21"/>
        </w:rPr>
      </w:pPr>
    </w:p>
    <w:p w14:paraId="45FA6348" w14:textId="77777777" w:rsidR="0087691E" w:rsidRPr="00420F63" w:rsidRDefault="0087691E" w:rsidP="00420F63">
      <w:pPr>
        <w:kinsoku w:val="0"/>
        <w:rPr>
          <w:szCs w:val="21"/>
        </w:rPr>
      </w:pPr>
    </w:p>
    <w:p w14:paraId="31BFA44A" w14:textId="77777777" w:rsidR="00DA60C1" w:rsidRPr="00420F63" w:rsidRDefault="00DA60C1" w:rsidP="00420F63">
      <w:pPr>
        <w:kinsoku w:val="0"/>
        <w:rPr>
          <w:szCs w:val="21"/>
        </w:rPr>
      </w:pPr>
    </w:p>
    <w:p w14:paraId="200E6A46" w14:textId="77777777" w:rsidR="00DA60C1" w:rsidRPr="00420F63" w:rsidRDefault="00DA60C1" w:rsidP="00420F63">
      <w:pPr>
        <w:kinsoku w:val="0"/>
        <w:rPr>
          <w:szCs w:val="21"/>
        </w:rPr>
      </w:pPr>
    </w:p>
    <w:p w14:paraId="640FCC87" w14:textId="77777777" w:rsidR="00DA60C1" w:rsidRPr="00420F63" w:rsidRDefault="00DA60C1" w:rsidP="00420F63">
      <w:pPr>
        <w:kinsoku w:val="0"/>
        <w:rPr>
          <w:szCs w:val="21"/>
        </w:rPr>
      </w:pPr>
    </w:p>
    <w:p w14:paraId="4D2653B9" w14:textId="77777777" w:rsidR="00DA60C1" w:rsidRPr="00420F63" w:rsidRDefault="00DA60C1" w:rsidP="00420F63">
      <w:pPr>
        <w:kinsoku w:val="0"/>
        <w:rPr>
          <w:szCs w:val="21"/>
        </w:rPr>
      </w:pPr>
    </w:p>
    <w:p w14:paraId="5266C3A3" w14:textId="77777777" w:rsidR="00DA60C1" w:rsidRPr="00420F63" w:rsidRDefault="00DA60C1" w:rsidP="00420F63">
      <w:pPr>
        <w:kinsoku w:val="0"/>
        <w:rPr>
          <w:szCs w:val="21"/>
        </w:rPr>
      </w:pPr>
    </w:p>
    <w:p w14:paraId="4B6C1F7A" w14:textId="77777777" w:rsidR="00DA60C1" w:rsidRPr="00420F63" w:rsidRDefault="00DA60C1" w:rsidP="00420F63">
      <w:pPr>
        <w:kinsoku w:val="0"/>
        <w:rPr>
          <w:szCs w:val="21"/>
        </w:rPr>
      </w:pPr>
    </w:p>
    <w:p w14:paraId="0E006E4E" w14:textId="77777777" w:rsidR="00DA60C1" w:rsidRPr="00420F63" w:rsidRDefault="00DA60C1" w:rsidP="00420F63">
      <w:pPr>
        <w:kinsoku w:val="0"/>
        <w:rPr>
          <w:szCs w:val="21"/>
        </w:rPr>
      </w:pPr>
    </w:p>
    <w:p w14:paraId="419457CA" w14:textId="77777777" w:rsidR="00DA60C1" w:rsidRPr="00420F63" w:rsidRDefault="00DA60C1" w:rsidP="00420F63">
      <w:pPr>
        <w:kinsoku w:val="0"/>
        <w:rPr>
          <w:szCs w:val="21"/>
        </w:rPr>
      </w:pPr>
    </w:p>
    <w:p w14:paraId="72F8B5B9" w14:textId="77777777" w:rsidR="00DA60C1" w:rsidRPr="00420F63" w:rsidRDefault="00DA60C1" w:rsidP="00420F63">
      <w:pPr>
        <w:kinsoku w:val="0"/>
        <w:rPr>
          <w:szCs w:val="21"/>
        </w:rPr>
      </w:pPr>
    </w:p>
    <w:p w14:paraId="4A607623" w14:textId="77777777" w:rsidR="00DA60C1" w:rsidRPr="00420F63" w:rsidRDefault="00DA60C1" w:rsidP="00420F63">
      <w:pPr>
        <w:kinsoku w:val="0"/>
        <w:rPr>
          <w:szCs w:val="21"/>
        </w:rPr>
      </w:pPr>
    </w:p>
    <w:p w14:paraId="71A10756" w14:textId="77777777" w:rsidR="00DA60C1" w:rsidRPr="00420F63" w:rsidRDefault="00DA60C1" w:rsidP="00420F63">
      <w:pPr>
        <w:kinsoku w:val="0"/>
        <w:rPr>
          <w:szCs w:val="21"/>
        </w:rPr>
      </w:pPr>
    </w:p>
    <w:p w14:paraId="49A35A4A" w14:textId="77777777" w:rsidR="00DA60C1" w:rsidRPr="00420F63" w:rsidRDefault="00DA60C1" w:rsidP="00420F63">
      <w:pPr>
        <w:kinsoku w:val="0"/>
        <w:rPr>
          <w:szCs w:val="21"/>
        </w:rPr>
      </w:pPr>
    </w:p>
    <w:p w14:paraId="1ACBA007" w14:textId="77777777" w:rsidR="00DA60C1" w:rsidRPr="00420F63" w:rsidRDefault="00DA60C1" w:rsidP="00420F63">
      <w:pPr>
        <w:kinsoku w:val="0"/>
        <w:rPr>
          <w:szCs w:val="21"/>
        </w:rPr>
      </w:pPr>
    </w:p>
    <w:p w14:paraId="10C6E98A" w14:textId="77777777" w:rsidR="00401CE8" w:rsidRPr="00420F63" w:rsidRDefault="00401CE8" w:rsidP="00420F63">
      <w:pPr>
        <w:kinsoku w:val="0"/>
        <w:rPr>
          <w:szCs w:val="21"/>
        </w:rPr>
      </w:pPr>
    </w:p>
    <w:p w14:paraId="39FA0111" w14:textId="77777777" w:rsidR="00401CE8" w:rsidRPr="00420F63" w:rsidRDefault="00401CE8" w:rsidP="00420F63">
      <w:pPr>
        <w:kinsoku w:val="0"/>
        <w:rPr>
          <w:szCs w:val="21"/>
        </w:rPr>
      </w:pPr>
    </w:p>
    <w:p w14:paraId="4707A9EA" w14:textId="77777777" w:rsidR="00401CE8" w:rsidRPr="00420F63" w:rsidRDefault="00401CE8" w:rsidP="00420F63">
      <w:pPr>
        <w:kinsoku w:val="0"/>
        <w:rPr>
          <w:szCs w:val="21"/>
        </w:rPr>
      </w:pPr>
    </w:p>
    <w:p w14:paraId="0C0E4D74" w14:textId="77777777" w:rsidR="00401CE8" w:rsidRPr="00420F63" w:rsidRDefault="00401CE8" w:rsidP="00420F63">
      <w:pPr>
        <w:kinsoku w:val="0"/>
        <w:rPr>
          <w:szCs w:val="21"/>
        </w:rPr>
      </w:pPr>
    </w:p>
    <w:p w14:paraId="1BBE0DA5" w14:textId="77777777" w:rsidR="00401CE8" w:rsidRPr="00420F63" w:rsidRDefault="00401CE8" w:rsidP="00420F63">
      <w:pPr>
        <w:kinsoku w:val="0"/>
        <w:rPr>
          <w:szCs w:val="21"/>
        </w:rPr>
      </w:pPr>
    </w:p>
    <w:p w14:paraId="651E36C0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tab/>
      </w:r>
    </w:p>
    <w:p w14:paraId="53274C5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5A8E20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AF4DFE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F3E1F7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D4B13A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43E5A5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71D9A6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5B9E5A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7ABBE9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2BA691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45D60F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D5E52A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6969A5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AAC50E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FA972F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2ABF93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757230">
      <w:headerReference w:type="default" r:id="rId8"/>
      <w:footerReference w:type="default" r:id="rId9"/>
      <w:pgSz w:w="11906" w:h="16838"/>
      <w:pgMar w:top="1985" w:right="1418" w:bottom="851" w:left="1418" w:header="39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C6DA" w14:textId="77777777" w:rsidR="005044FB" w:rsidRDefault="005044FB" w:rsidP="00401CE8">
      <w:r>
        <w:separator/>
      </w:r>
    </w:p>
  </w:endnote>
  <w:endnote w:type="continuationSeparator" w:id="0">
    <w:p w14:paraId="1805B3A4" w14:textId="77777777"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3FC3" w14:textId="77777777" w:rsidR="00401CE8" w:rsidRDefault="008D27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56670E4" wp14:editId="4605980B">
              <wp:simplePos x="0" y="0"/>
              <wp:positionH relativeFrom="page">
                <wp:posOffset>1079500</wp:posOffset>
              </wp:positionH>
              <wp:positionV relativeFrom="page">
                <wp:posOffset>10100623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4DB4FF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B2CA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0" type="#_x0000_t202" style="position:absolute;left:0;text-align:left;margin-left:85pt;margin-top:795.3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G8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B2CA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5F5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FA6C732" wp14:editId="1C34A3E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1DC93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2F602F" id="Footer:文字数 × 行数:2:" o:spid="_x0000_s1031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Di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XsvbDIpbpNMAwoxkWc0nFb49ZdZdMIMjgUoc&#10;c3eOSykBsYWNRMkczNs/6b0/QoJWSlY4Yjm1bxbMCErkS4U9PEzS1M9kOKS9QRcPZtcy27WoRX0C&#10;iEISsgui93eyFUsD9TX+BmP/KpqY4vh2Tl0rnrj14ONvwsV4HJxwCjVzU3WpuQ/dYn7VXDOjN23n&#10;EM0zaIeRZU+6b+3rbyoYLxyUVWhNj/MaVWTCH3CCAyeb38Z/Ebvn4PXwJ45+AQ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gnzQ4s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BEBF" w14:textId="77777777" w:rsidR="005044FB" w:rsidRDefault="005044FB" w:rsidP="00401CE8">
      <w:r>
        <w:separator/>
      </w:r>
    </w:p>
  </w:footnote>
  <w:footnote w:type="continuationSeparator" w:id="0">
    <w:p w14:paraId="4922CF20" w14:textId="77777777"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4BDE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0198F39" wp14:editId="4F986123">
              <wp:simplePos x="0" y="0"/>
              <wp:positionH relativeFrom="column">
                <wp:posOffset>2698750</wp:posOffset>
              </wp:positionH>
              <wp:positionV relativeFrom="paragraph">
                <wp:posOffset>762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0FF3F50E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2A80AD7C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258C3C59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1D0CE1F2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98F39" id="正方形/長方形 92" o:spid="_x0000_s1026" style="position:absolute;left:0;text-align:left;margin-left:212.5pt;margin-top:6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Bryqwx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0FF3F50E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2A80AD7C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258C3C59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1D0CE1F2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D356FB" wp14:editId="7DBC97CC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5C532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08545AA" w14:textId="77777777" w:rsidR="00020497" w:rsidRDefault="00020497"/>
  <w:p w14:paraId="13CE3F36" w14:textId="77777777" w:rsidR="00401CE8" w:rsidRDefault="00757230" w:rsidP="00401C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7186B4A" wp14:editId="0ED8CB3B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95925" cy="8877935"/>
              <wp:effectExtent l="0" t="0" r="28575" b="1841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8877935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E9E59" id="Genko:A4:20:20:P:0::" o:spid="_x0000_s1026" style="position:absolute;left:0;text-align:left;margin-left:0;margin-top:0;width:432.75pt;height:699.05pt;z-index:251703296;mso-position-horizontal:left;mso-position-horizontal-relative:margin;mso-position-vertical:top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8D27FE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DF945A4" wp14:editId="4EF168B0">
              <wp:simplePos x="0" y="0"/>
              <wp:positionH relativeFrom="margin">
                <wp:posOffset>0</wp:posOffset>
              </wp:positionH>
              <wp:positionV relativeFrom="paragraph">
                <wp:posOffset>100008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1E5A2" w14:textId="7C974A53" w:rsidR="00420F63" w:rsidRPr="00720215" w:rsidRDefault="00420F63" w:rsidP="00397325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1A53F3">
                            <w:rPr>
                              <w:rFonts w:hint="eastAsia"/>
                              <w:u w:val="single"/>
                            </w:rPr>
                            <w:t>新潟市の職員として働く上で心がけていきたいこと</w:t>
                          </w:r>
                          <w:r w:rsidR="001A53F3" w:rsidRPr="000526F0">
                            <w:rPr>
                              <w:u w:val="single"/>
                            </w:rPr>
                            <w:t xml:space="preserve"> 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945A4" id="正方形/長方形 93" o:spid="_x0000_s1028" style="position:absolute;left:0;text-align:left;margin-left:0;margin-top:7.85pt;width:435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" filled="f" stroked="f" strokeweight="1pt">
              <v:textbox>
                <w:txbxContent>
                  <w:p w14:paraId="0361E5A2" w14:textId="7C974A53" w:rsidR="00420F63" w:rsidRPr="00720215" w:rsidRDefault="00420F63" w:rsidP="00397325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1A53F3">
                      <w:rPr>
                        <w:rFonts w:hint="eastAsia"/>
                        <w:u w:val="single"/>
                      </w:rPr>
                      <w:t>新潟市の職員として働く上で心がけていきたいこと</w:t>
                    </w:r>
                    <w:r w:rsidR="001A53F3" w:rsidRPr="000526F0">
                      <w:rPr>
                        <w:u w:val="single"/>
                      </w:rPr>
                      <w:t xml:space="preserve"> 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E4A060D" wp14:editId="18D6D999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F44552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018A8"/>
    <w:rsid w:val="00020497"/>
    <w:rsid w:val="00024042"/>
    <w:rsid w:val="00030C86"/>
    <w:rsid w:val="00040D89"/>
    <w:rsid w:val="000526F0"/>
    <w:rsid w:val="00170F95"/>
    <w:rsid w:val="001A53F3"/>
    <w:rsid w:val="00223730"/>
    <w:rsid w:val="00234268"/>
    <w:rsid w:val="00312E1C"/>
    <w:rsid w:val="00353F6B"/>
    <w:rsid w:val="0037219A"/>
    <w:rsid w:val="00397325"/>
    <w:rsid w:val="003C65F5"/>
    <w:rsid w:val="00401CE8"/>
    <w:rsid w:val="00420F63"/>
    <w:rsid w:val="00422A3C"/>
    <w:rsid w:val="00453930"/>
    <w:rsid w:val="004A6E86"/>
    <w:rsid w:val="004E0479"/>
    <w:rsid w:val="005044FB"/>
    <w:rsid w:val="00514BFC"/>
    <w:rsid w:val="0053281B"/>
    <w:rsid w:val="00571C70"/>
    <w:rsid w:val="005A6EB8"/>
    <w:rsid w:val="005B4C94"/>
    <w:rsid w:val="00626761"/>
    <w:rsid w:val="00676E7B"/>
    <w:rsid w:val="00720215"/>
    <w:rsid w:val="00757230"/>
    <w:rsid w:val="00831E97"/>
    <w:rsid w:val="0087691E"/>
    <w:rsid w:val="008D0102"/>
    <w:rsid w:val="008D1032"/>
    <w:rsid w:val="008D27FE"/>
    <w:rsid w:val="009768A9"/>
    <w:rsid w:val="009C1983"/>
    <w:rsid w:val="00A16E30"/>
    <w:rsid w:val="00A83E8B"/>
    <w:rsid w:val="00B5514E"/>
    <w:rsid w:val="00B76A13"/>
    <w:rsid w:val="00BD4E5A"/>
    <w:rsid w:val="00C03CDE"/>
    <w:rsid w:val="00C25362"/>
    <w:rsid w:val="00CB2CAF"/>
    <w:rsid w:val="00CF7229"/>
    <w:rsid w:val="00D82B83"/>
    <w:rsid w:val="00DA60C1"/>
    <w:rsid w:val="00DD35FE"/>
    <w:rsid w:val="00EA5175"/>
    <w:rsid w:val="00ED0734"/>
    <w:rsid w:val="00F20539"/>
    <w:rsid w:val="00F5106A"/>
    <w:rsid w:val="00F96188"/>
    <w:rsid w:val="00FC3601"/>
    <w:rsid w:val="00FE0A2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E341EC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5E12-F442-4108-AFC0-DD52A0B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4</cp:revision>
  <cp:lastPrinted>2022-09-20T10:17:00Z</cp:lastPrinted>
  <dcterms:created xsi:type="dcterms:W3CDTF">2021-10-25T04:17:00Z</dcterms:created>
  <dcterms:modified xsi:type="dcterms:W3CDTF">2025-11-18T02:11:00Z</dcterms:modified>
</cp:coreProperties>
</file>